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F2BF" w14:textId="50576346" w:rsidR="00176B96" w:rsidRPr="00176B96" w:rsidRDefault="00176B96" w:rsidP="00176B9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28"/>
          <w:szCs w:val="24"/>
        </w:rPr>
      </w:pPr>
      <w:r w:rsidRPr="00176B96">
        <w:rPr>
          <w:rFonts w:ascii="メイリオ" w:eastAsia="メイリオ" w:hAnsi="メイリオ" w:hint="eastAsia"/>
          <w:b/>
          <w:sz w:val="28"/>
          <w:szCs w:val="24"/>
        </w:rPr>
        <w:t>第２期高松まちづくりプラン(案)」</w:t>
      </w:r>
    </w:p>
    <w:p w14:paraId="30AF6B9A" w14:textId="38B77489" w:rsidR="006E1955" w:rsidRDefault="00176B96" w:rsidP="00176B96">
      <w:pPr>
        <w:snapToGrid w:val="0"/>
        <w:spacing w:line="192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76B96">
        <w:rPr>
          <w:rFonts w:ascii="メイリオ" w:eastAsia="メイリオ" w:hAnsi="メイリオ" w:hint="eastAsia"/>
          <w:b/>
          <w:sz w:val="28"/>
          <w:szCs w:val="24"/>
        </w:rPr>
        <w:t>についてのパブリックコメント</w:t>
      </w:r>
    </w:p>
    <w:p w14:paraId="54BFD16E" w14:textId="77777777" w:rsidR="006E1955" w:rsidRPr="006E1955" w:rsidRDefault="006E1955" w:rsidP="00EF3839">
      <w:pPr>
        <w:snapToGrid w:val="0"/>
        <w:ind w:leftChars="-194" w:left="1" w:hangingChars="171" w:hanging="426"/>
        <w:rPr>
          <w:rFonts w:ascii="メイリオ" w:eastAsia="メイリオ" w:hAnsi="メイリオ"/>
          <w:sz w:val="24"/>
          <w:szCs w:val="24"/>
        </w:rPr>
      </w:pPr>
      <w:r w:rsidRPr="006E1955">
        <w:rPr>
          <w:rFonts w:ascii="メイリオ" w:eastAsia="メイリオ" w:hAnsi="メイリオ" w:hint="eastAsia"/>
          <w:sz w:val="24"/>
        </w:rPr>
        <w:t>※印の項目</w:t>
      </w:r>
      <w:r>
        <w:rPr>
          <w:rFonts w:ascii="メイリオ" w:eastAsia="メイリオ" w:hAnsi="メイリオ" w:hint="eastAsia"/>
          <w:sz w:val="24"/>
        </w:rPr>
        <w:t>は、差</w:t>
      </w:r>
      <w:r w:rsidR="00DF1703">
        <w:rPr>
          <w:rFonts w:ascii="メイリオ" w:eastAsia="メイリオ" w:hAnsi="メイリオ" w:hint="eastAsia"/>
          <w:sz w:val="24"/>
        </w:rPr>
        <w:t>し</w:t>
      </w:r>
      <w:r>
        <w:rPr>
          <w:rFonts w:ascii="メイリオ" w:eastAsia="メイリオ" w:hAnsi="メイリオ" w:hint="eastAsia"/>
          <w:sz w:val="24"/>
        </w:rPr>
        <w:t>支えなければ御</w:t>
      </w:r>
      <w:r w:rsidRPr="006E1955">
        <w:rPr>
          <w:rFonts w:ascii="メイリオ" w:eastAsia="メイリオ" w:hAnsi="メイリオ" w:hint="eastAsia"/>
          <w:sz w:val="24"/>
        </w:rPr>
        <w:t>記入ください。</w:t>
      </w:r>
    </w:p>
    <w:p w14:paraId="5DD244AC" w14:textId="77777777" w:rsidR="006E1955" w:rsidRPr="006E1955" w:rsidRDefault="006E1955" w:rsidP="006E1955">
      <w:pPr>
        <w:snapToGrid w:val="0"/>
        <w:spacing w:line="192" w:lineRule="auto"/>
        <w:rPr>
          <w:rFonts w:ascii="メイリオ" w:eastAsia="メイリオ" w:hAnsi="メイリオ" w:cs="メイリオ"/>
          <w:sz w:val="24"/>
          <w:szCs w:val="24"/>
        </w:rPr>
        <w:sectPr w:rsidR="006E1955" w:rsidRPr="006E1955" w:rsidSect="006E1955">
          <w:type w:val="continuous"/>
          <w:pgSz w:w="11907" w:h="16840" w:code="9"/>
          <w:pgMar w:top="1134" w:right="1418" w:bottom="1134" w:left="1418" w:header="851" w:footer="992" w:gutter="0"/>
          <w:cols w:space="93"/>
          <w:docGrid w:type="linesAndChars" w:linePitch="291" w:charSpace="1911"/>
        </w:sectPr>
      </w:pPr>
    </w:p>
    <w:tbl>
      <w:tblPr>
        <w:tblStyle w:val="ac"/>
        <w:tblpPr w:leftFromText="142" w:rightFromText="142" w:vertAnchor="text" w:tblpX="-431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6E1955" w:rsidRPr="006E1955" w14:paraId="6FB25B49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66A160E9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氏　名（必須）</w:t>
            </w:r>
          </w:p>
        </w:tc>
        <w:tc>
          <w:tcPr>
            <w:tcW w:w="7088" w:type="dxa"/>
          </w:tcPr>
          <w:p w14:paraId="580FB019" w14:textId="77777777" w:rsid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E6647E"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14:paraId="6CE386AC" w14:textId="77777777" w:rsidR="00E6647E" w:rsidRPr="006E1955" w:rsidRDefault="00E6647E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33419A30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2864E174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住　所（必須）</w:t>
            </w:r>
          </w:p>
        </w:tc>
        <w:tc>
          <w:tcPr>
            <w:tcW w:w="7088" w:type="dxa"/>
          </w:tcPr>
          <w:p w14:paraId="4129E234" w14:textId="77777777" w:rsid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7ED7AE2B" w14:textId="77777777" w:rsidR="00E6647E" w:rsidRPr="006E1955" w:rsidRDefault="00E6647E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6E80BFB5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76C4F2EF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※電話番号</w:t>
            </w:r>
          </w:p>
        </w:tc>
        <w:tc>
          <w:tcPr>
            <w:tcW w:w="7088" w:type="dxa"/>
          </w:tcPr>
          <w:p w14:paraId="7CA8B04F" w14:textId="77777777" w:rsidR="006E1955" w:rsidRP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1025CC69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5C476A14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※メールアドレス</w:t>
            </w:r>
          </w:p>
        </w:tc>
        <w:tc>
          <w:tcPr>
            <w:tcW w:w="7088" w:type="dxa"/>
          </w:tcPr>
          <w:p w14:paraId="3ABD6DB0" w14:textId="77777777" w:rsidR="006E1955" w:rsidRP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F1703" w:rsidRPr="006E1955" w14:paraId="29443041" w14:textId="77777777" w:rsidTr="00EF3839">
        <w:trPr>
          <w:cantSplit/>
          <w:trHeight w:val="5792"/>
        </w:trPr>
        <w:tc>
          <w:tcPr>
            <w:tcW w:w="2972" w:type="dxa"/>
            <w:vAlign w:val="center"/>
          </w:tcPr>
          <w:p w14:paraId="151F98F6" w14:textId="12C9603A" w:rsidR="00DF1703" w:rsidRPr="006E1955" w:rsidRDefault="00176B96" w:rsidP="00176B96">
            <w:pPr>
              <w:snapToGrid w:val="0"/>
              <w:spacing w:line="192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76B96">
              <w:rPr>
                <w:rFonts w:ascii="メイリオ" w:eastAsia="メイリオ" w:hAnsi="メイリオ" w:hint="eastAsia"/>
                <w:sz w:val="24"/>
                <w:szCs w:val="24"/>
              </w:rPr>
              <w:t>「第２期高松まちづくりプラン(案)」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="00DF1703" w:rsidRPr="006E1955">
              <w:rPr>
                <w:rFonts w:ascii="メイリオ" w:eastAsia="メイリオ" w:hAnsi="メイリオ" w:hint="eastAsia"/>
                <w:sz w:val="24"/>
                <w:szCs w:val="24"/>
              </w:rPr>
              <w:t>対する意見</w:t>
            </w:r>
            <w:r w:rsidR="00DF1703">
              <w:rPr>
                <w:rFonts w:ascii="メイリオ" w:eastAsia="メイリオ" w:hAnsi="メイリオ" w:hint="eastAsia"/>
                <w:sz w:val="24"/>
                <w:szCs w:val="24"/>
              </w:rPr>
              <w:t>とその理由など</w:t>
            </w:r>
          </w:p>
        </w:tc>
        <w:tc>
          <w:tcPr>
            <w:tcW w:w="7088" w:type="dxa"/>
          </w:tcPr>
          <w:p w14:paraId="783BCD69" w14:textId="77777777" w:rsidR="00DF1703" w:rsidRPr="006E1955" w:rsidRDefault="00DF1703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208BEA71" w14:textId="77777777" w:rsidTr="00EF3839">
        <w:trPr>
          <w:cantSplit/>
          <w:trHeight w:val="2268"/>
        </w:trPr>
        <w:tc>
          <w:tcPr>
            <w:tcW w:w="2972" w:type="dxa"/>
            <w:vAlign w:val="center"/>
          </w:tcPr>
          <w:p w14:paraId="37FBF1E0" w14:textId="77777777" w:rsidR="006E1955" w:rsidRPr="003C39B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7088" w:type="dxa"/>
          </w:tcPr>
          <w:p w14:paraId="577AE40F" w14:textId="77777777" w:rsidR="006E1955" w:rsidRP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2ADC678" w14:textId="77777777" w:rsidR="006E1955" w:rsidRDefault="006E1955" w:rsidP="006E1955">
      <w:pPr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14:paraId="4FA3C621" w14:textId="77777777" w:rsidR="0056387D" w:rsidRPr="006E1955" w:rsidRDefault="006E1955" w:rsidP="00987BED">
      <w:pPr>
        <w:snapToGrid w:val="0"/>
        <w:spacing w:line="192" w:lineRule="auto"/>
        <w:ind w:leftChars="-194" w:left="1" w:hangingChars="171" w:hanging="42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</w:rPr>
        <w:t>御</w:t>
      </w:r>
      <w:r w:rsidRPr="006E1955">
        <w:rPr>
          <w:rFonts w:ascii="メイリオ" w:eastAsia="メイリオ" w:hAnsi="メイリオ" w:hint="eastAsia"/>
          <w:sz w:val="24"/>
        </w:rPr>
        <w:t>協力ありがとうございました。</w:t>
      </w:r>
    </w:p>
    <w:sectPr w:rsidR="0056387D" w:rsidRPr="006E1955">
      <w:type w:val="continuous"/>
      <w:pgSz w:w="11907" w:h="16840" w:code="9"/>
      <w:pgMar w:top="1134" w:right="1418" w:bottom="1134" w:left="1418" w:header="851" w:footer="992" w:gutter="0"/>
      <w:cols w:num="2" w:space="93" w:equalWidth="0">
        <w:col w:w="7227" w:space="93"/>
        <w:col w:w="1751"/>
      </w:cols>
      <w:docGrid w:type="linesAndChars" w:linePitch="291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CDC8" w14:textId="77777777" w:rsidR="00B75CD1" w:rsidRDefault="00B75CD1">
      <w:r>
        <w:separator/>
      </w:r>
    </w:p>
  </w:endnote>
  <w:endnote w:type="continuationSeparator" w:id="0">
    <w:p w14:paraId="3BBEE126" w14:textId="77777777" w:rsidR="00B75CD1" w:rsidRDefault="00B7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9108" w14:textId="77777777" w:rsidR="00B75CD1" w:rsidRDefault="00B75CD1">
      <w:r>
        <w:separator/>
      </w:r>
    </w:p>
  </w:footnote>
  <w:footnote w:type="continuationSeparator" w:id="0">
    <w:p w14:paraId="7BFE68D8" w14:textId="77777777" w:rsidR="00B75CD1" w:rsidRDefault="00B75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DF"/>
    <w:rsid w:val="00021C59"/>
    <w:rsid w:val="00036428"/>
    <w:rsid w:val="00052AF2"/>
    <w:rsid w:val="00055BFC"/>
    <w:rsid w:val="00082FCF"/>
    <w:rsid w:val="000B2E24"/>
    <w:rsid w:val="000F3EED"/>
    <w:rsid w:val="00101586"/>
    <w:rsid w:val="00156A0B"/>
    <w:rsid w:val="00157691"/>
    <w:rsid w:val="00162687"/>
    <w:rsid w:val="00174B49"/>
    <w:rsid w:val="00176B96"/>
    <w:rsid w:val="001A2E6C"/>
    <w:rsid w:val="001A662E"/>
    <w:rsid w:val="001D653F"/>
    <w:rsid w:val="0021130E"/>
    <w:rsid w:val="002709A0"/>
    <w:rsid w:val="00272BA2"/>
    <w:rsid w:val="002C12CB"/>
    <w:rsid w:val="002C281F"/>
    <w:rsid w:val="002C7476"/>
    <w:rsid w:val="002D73E7"/>
    <w:rsid w:val="00305502"/>
    <w:rsid w:val="00305703"/>
    <w:rsid w:val="00333E8C"/>
    <w:rsid w:val="00343E26"/>
    <w:rsid w:val="003565D5"/>
    <w:rsid w:val="00366968"/>
    <w:rsid w:val="00382A0C"/>
    <w:rsid w:val="003B233D"/>
    <w:rsid w:val="003C39B5"/>
    <w:rsid w:val="00414CB4"/>
    <w:rsid w:val="004A4E36"/>
    <w:rsid w:val="004A596C"/>
    <w:rsid w:val="004D6C6D"/>
    <w:rsid w:val="004E4FBF"/>
    <w:rsid w:val="004F1259"/>
    <w:rsid w:val="00522B3D"/>
    <w:rsid w:val="00522CDF"/>
    <w:rsid w:val="005459FE"/>
    <w:rsid w:val="0056387D"/>
    <w:rsid w:val="005C1C02"/>
    <w:rsid w:val="006856CA"/>
    <w:rsid w:val="006B13CF"/>
    <w:rsid w:val="006E1955"/>
    <w:rsid w:val="0071582F"/>
    <w:rsid w:val="00724948"/>
    <w:rsid w:val="007C6224"/>
    <w:rsid w:val="007C641B"/>
    <w:rsid w:val="007D3D8A"/>
    <w:rsid w:val="007D6D18"/>
    <w:rsid w:val="00804F56"/>
    <w:rsid w:val="00806625"/>
    <w:rsid w:val="008534B6"/>
    <w:rsid w:val="008901ED"/>
    <w:rsid w:val="008D602A"/>
    <w:rsid w:val="008F6A2D"/>
    <w:rsid w:val="0095691B"/>
    <w:rsid w:val="00987BED"/>
    <w:rsid w:val="00991B28"/>
    <w:rsid w:val="009A01DE"/>
    <w:rsid w:val="009A0A26"/>
    <w:rsid w:val="009A4A3E"/>
    <w:rsid w:val="009F3B94"/>
    <w:rsid w:val="00A16311"/>
    <w:rsid w:val="00A877C1"/>
    <w:rsid w:val="00AF7EDB"/>
    <w:rsid w:val="00B53186"/>
    <w:rsid w:val="00B612DA"/>
    <w:rsid w:val="00B6222A"/>
    <w:rsid w:val="00B72BF0"/>
    <w:rsid w:val="00B75CD1"/>
    <w:rsid w:val="00B8056B"/>
    <w:rsid w:val="00B969EB"/>
    <w:rsid w:val="00BF175A"/>
    <w:rsid w:val="00C34526"/>
    <w:rsid w:val="00C4329E"/>
    <w:rsid w:val="00C61767"/>
    <w:rsid w:val="00CB7C70"/>
    <w:rsid w:val="00CF6958"/>
    <w:rsid w:val="00D36B51"/>
    <w:rsid w:val="00D463CC"/>
    <w:rsid w:val="00DA77FC"/>
    <w:rsid w:val="00DC453A"/>
    <w:rsid w:val="00DF1703"/>
    <w:rsid w:val="00E16FBF"/>
    <w:rsid w:val="00E27928"/>
    <w:rsid w:val="00E6647E"/>
    <w:rsid w:val="00ED4CF6"/>
    <w:rsid w:val="00EF2AAA"/>
    <w:rsid w:val="00EF3839"/>
    <w:rsid w:val="00EF57BF"/>
    <w:rsid w:val="00F3772B"/>
    <w:rsid w:val="00F641D9"/>
    <w:rsid w:val="00F8406D"/>
    <w:rsid w:val="00F9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51F1B6"/>
  <w15:chartTrackingRefBased/>
  <w15:docId w15:val="{557A7FE9-A074-4341-890A-C5211F38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99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宛先名"/>
    <w:basedOn w:val="a"/>
    <w:rsid w:val="006E1955"/>
    <w:rPr>
      <w:kern w:val="0"/>
      <w:szCs w:val="24"/>
    </w:rPr>
  </w:style>
  <w:style w:type="table" w:styleId="ac">
    <w:name w:val="Table Grid"/>
    <w:basedOn w:val="a1"/>
    <w:uiPriority w:val="59"/>
    <w:rsid w:val="006E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D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E345-FBFD-4902-A32D-36D9A44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Links>
    <vt:vector size="12" baseType="variant">
      <vt:variant>
        <vt:i4>6553686</vt:i4>
      </vt:variant>
      <vt:variant>
        <vt:i4>3</vt:i4>
      </vt:variant>
      <vt:variant>
        <vt:i4>0</vt:i4>
      </vt:variant>
      <vt:variant>
        <vt:i4>5</vt:i4>
      </vt:variant>
      <vt:variant>
        <vt:lpwstr>mailto:seisaku@city.takamatsu.lg.jp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city.takamatsu.kagaw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9-04T09:30:00Z</cp:lastPrinted>
  <dcterms:created xsi:type="dcterms:W3CDTF">2023-02-19T03:44:00Z</dcterms:created>
  <dcterms:modified xsi:type="dcterms:W3CDTF">2026-02-09T06:12:00Z</dcterms:modified>
</cp:coreProperties>
</file>